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CA" w:rsidRPr="002D758A" w:rsidRDefault="00D415CA" w:rsidP="00D415CA">
      <w:pPr>
        <w:pStyle w:val="BodyText2"/>
        <w:spacing w:after="120"/>
        <w:jc w:val="right"/>
        <w:rPr>
          <w:i/>
          <w:sz w:val="28"/>
          <w:szCs w:val="28"/>
        </w:rPr>
      </w:pPr>
      <w:r w:rsidRPr="002D758A">
        <w:rPr>
          <w:i/>
          <w:sz w:val="28"/>
          <w:szCs w:val="28"/>
        </w:rPr>
        <w:t>Projekts</w:t>
      </w:r>
    </w:p>
    <w:p w:rsidR="00D415CA" w:rsidRPr="002D758A" w:rsidRDefault="00203D33" w:rsidP="00D415CA">
      <w:pPr>
        <w:pStyle w:val="BodyText2"/>
        <w:spacing w:after="120"/>
        <w:jc w:val="left"/>
        <w:rPr>
          <w:sz w:val="28"/>
          <w:szCs w:val="28"/>
        </w:rPr>
      </w:pPr>
      <w:r w:rsidRPr="002D758A">
        <w:rPr>
          <w:sz w:val="28"/>
          <w:szCs w:val="28"/>
        </w:rPr>
        <w:t>20</w:t>
      </w:r>
      <w:r w:rsidR="00FE3D83">
        <w:rPr>
          <w:sz w:val="28"/>
          <w:szCs w:val="28"/>
        </w:rPr>
        <w:t>21</w:t>
      </w:r>
      <w:r w:rsidR="00D415CA" w:rsidRPr="002D758A">
        <w:rPr>
          <w:sz w:val="28"/>
          <w:szCs w:val="28"/>
        </w:rPr>
        <w:t>.gada ___.__________</w:t>
      </w:r>
      <w:r w:rsidR="00D415CA" w:rsidRPr="002D758A">
        <w:rPr>
          <w:sz w:val="28"/>
          <w:szCs w:val="28"/>
        </w:rPr>
        <w:tab/>
      </w:r>
      <w:r w:rsidR="00D415CA" w:rsidRPr="002D758A">
        <w:rPr>
          <w:sz w:val="28"/>
          <w:szCs w:val="28"/>
        </w:rPr>
        <w:tab/>
      </w:r>
      <w:r w:rsidR="00D415CA" w:rsidRPr="002D758A">
        <w:rPr>
          <w:sz w:val="28"/>
          <w:szCs w:val="28"/>
        </w:rPr>
        <w:tab/>
      </w:r>
      <w:r w:rsidR="00D415CA" w:rsidRPr="002D758A">
        <w:rPr>
          <w:sz w:val="28"/>
          <w:szCs w:val="28"/>
        </w:rPr>
        <w:tab/>
        <w:t>Noteikumi Nr.___</w:t>
      </w:r>
    </w:p>
    <w:p w:rsidR="00D415CA" w:rsidRPr="002D758A" w:rsidRDefault="00D415CA" w:rsidP="00D415C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8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  <w:t>(prot. Nr.__ __.§)</w:t>
      </w:r>
    </w:p>
    <w:p w:rsidR="00D415CA" w:rsidRPr="002D758A" w:rsidRDefault="00D415CA" w:rsidP="00D415CA">
      <w:pPr>
        <w:spacing w:after="120"/>
        <w:jc w:val="both"/>
        <w:rPr>
          <w:sz w:val="28"/>
          <w:szCs w:val="28"/>
        </w:rPr>
      </w:pPr>
    </w:p>
    <w:p w:rsidR="00692565" w:rsidRPr="002D758A" w:rsidRDefault="00E35B1D" w:rsidP="00360B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BE74F2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</w:t>
      </w:r>
      <w:r w:rsidR="00015670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gada </w:t>
      </w:r>
      <w:r w:rsidR="00D83605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0.augusta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D83605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75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D83605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Savienības pilsoņi un viņu ģimenes locekļi ieceļo un uzturas Latvijas Republikā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D415CA" w:rsidRPr="002D758A" w:rsidRDefault="00D415CA" w:rsidP="00360B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692565" w:rsidRPr="002D758A" w:rsidRDefault="00692565" w:rsidP="00360BD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2D758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zdoti saskaņā ar </w:t>
      </w:r>
      <w:hyperlink r:id="rId8" w:tgtFrame="_blank" w:history="1">
        <w:r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Imigrācijas likuma</w:t>
        </w:r>
      </w:hyperlink>
      <w:r w:rsidRPr="002D758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hyperlink r:id="rId9" w:anchor="p6" w:tgtFrame="_blank" w:history="1">
        <w:r w:rsidR="00015670"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2</w:t>
        </w:r>
        <w:r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.</w:t>
        </w:r>
        <w:r w:rsidR="00015670"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vertAlign w:val="superscript"/>
            <w:lang w:eastAsia="lv-LV"/>
          </w:rPr>
          <w:t>1</w:t>
        </w:r>
        <w:r w:rsidR="00015670"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 xml:space="preserve"> </w:t>
        </w:r>
        <w:r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pant</w:t>
        </w:r>
        <w:r w:rsidR="00015670"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a</w:t>
        </w:r>
      </w:hyperlink>
      <w:r w:rsidRPr="002D758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otro daļu</w:t>
      </w:r>
    </w:p>
    <w:p w:rsidR="00D415CA" w:rsidRPr="002D758A" w:rsidRDefault="00D415CA" w:rsidP="00360BD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:rsidR="00BE74F2" w:rsidRPr="002D758A" w:rsidRDefault="00015670" w:rsidP="00B54AAC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"/>
      <w:bookmarkStart w:id="1" w:name="p-488526"/>
      <w:bookmarkStart w:id="2" w:name="p2"/>
      <w:bookmarkStart w:id="3" w:name="p-488527"/>
      <w:bookmarkEnd w:id="0"/>
      <w:bookmarkEnd w:id="1"/>
      <w:bookmarkEnd w:id="2"/>
      <w:bookmarkEnd w:id="3"/>
      <w:r w:rsidRPr="002D758A">
        <w:rPr>
          <w:rFonts w:ascii="Times New Roman" w:hAnsi="Times New Roman" w:cs="Times New Roman"/>
          <w:sz w:val="28"/>
          <w:szCs w:val="28"/>
        </w:rPr>
        <w:t>Izdarīt Ministru kabineta 2011</w:t>
      </w:r>
      <w:r w:rsidR="00203D33" w:rsidRPr="002D758A">
        <w:rPr>
          <w:rFonts w:ascii="Times New Roman" w:hAnsi="Times New Roman" w:cs="Times New Roman"/>
          <w:sz w:val="28"/>
          <w:szCs w:val="28"/>
        </w:rPr>
        <w:t xml:space="preserve">.gada </w:t>
      </w:r>
      <w:r w:rsidR="00D83605" w:rsidRPr="002D758A">
        <w:rPr>
          <w:rFonts w:ascii="Times New Roman" w:hAnsi="Times New Roman" w:cs="Times New Roman"/>
          <w:sz w:val="28"/>
          <w:szCs w:val="28"/>
        </w:rPr>
        <w:t>30.augusta noteikumos Nr.675</w:t>
      </w:r>
      <w:r w:rsidR="00203D33" w:rsidRPr="002D758A">
        <w:rPr>
          <w:rFonts w:ascii="Times New Roman" w:hAnsi="Times New Roman" w:cs="Times New Roman"/>
          <w:sz w:val="28"/>
          <w:szCs w:val="28"/>
        </w:rPr>
        <w:t xml:space="preserve"> </w:t>
      </w:r>
      <w:r w:rsidR="00203D33" w:rsidRPr="002D758A">
        <w:rPr>
          <w:rFonts w:ascii="Times New Roman" w:hAnsi="Times New Roman" w:cs="Times New Roman"/>
          <w:sz w:val="28"/>
        </w:rPr>
        <w:t>“</w:t>
      </w:r>
      <w:r w:rsidR="00D83605" w:rsidRPr="002D758A">
        <w:rPr>
          <w:rFonts w:ascii="Times New Roman" w:hAnsi="Times New Roman" w:cs="Times New Roman"/>
          <w:sz w:val="28"/>
        </w:rPr>
        <w:t xml:space="preserve">Kārtība, kādā Savienības pilsoņi un viņu ģimenes locekļi ieceļo un uzturas Latvijas Republikā” </w:t>
      </w:r>
      <w:r w:rsidR="00203D33" w:rsidRPr="002D758A">
        <w:rPr>
          <w:rFonts w:ascii="Times New Roman" w:hAnsi="Times New Roman" w:cs="Times New Roman"/>
          <w:sz w:val="28"/>
          <w:szCs w:val="28"/>
        </w:rPr>
        <w:t>Latvijas Vēstnesis, 201</w:t>
      </w:r>
      <w:r w:rsidRPr="002D758A">
        <w:rPr>
          <w:rFonts w:ascii="Times New Roman" w:hAnsi="Times New Roman" w:cs="Times New Roman"/>
          <w:sz w:val="28"/>
          <w:szCs w:val="28"/>
        </w:rPr>
        <w:t>1</w:t>
      </w:r>
      <w:r w:rsidR="00203D33" w:rsidRPr="002D758A">
        <w:rPr>
          <w:rFonts w:ascii="Times New Roman" w:hAnsi="Times New Roman" w:cs="Times New Roman"/>
          <w:sz w:val="28"/>
          <w:szCs w:val="28"/>
        </w:rPr>
        <w:t>, 1</w:t>
      </w:r>
      <w:r w:rsidRPr="002D758A">
        <w:rPr>
          <w:rFonts w:ascii="Times New Roman" w:hAnsi="Times New Roman" w:cs="Times New Roman"/>
          <w:sz w:val="28"/>
          <w:szCs w:val="28"/>
        </w:rPr>
        <w:t>41</w:t>
      </w:r>
      <w:r w:rsidR="00203D33" w:rsidRPr="002D758A">
        <w:rPr>
          <w:rFonts w:ascii="Times New Roman" w:hAnsi="Times New Roman" w:cs="Times New Roman"/>
          <w:sz w:val="28"/>
          <w:szCs w:val="28"/>
        </w:rPr>
        <w:t>.nr.</w:t>
      </w:r>
      <w:r w:rsidRPr="002D758A">
        <w:rPr>
          <w:rFonts w:ascii="Times New Roman" w:hAnsi="Times New Roman" w:cs="Times New Roman"/>
          <w:sz w:val="28"/>
          <w:szCs w:val="28"/>
        </w:rPr>
        <w:t>; 2012, 70</w:t>
      </w:r>
      <w:r w:rsidR="00DF3A65" w:rsidRPr="002D758A">
        <w:rPr>
          <w:rFonts w:ascii="Times New Roman" w:hAnsi="Times New Roman" w:cs="Times New Roman"/>
          <w:sz w:val="28"/>
          <w:szCs w:val="28"/>
        </w:rPr>
        <w:t>.nr.</w:t>
      </w:r>
      <w:r w:rsidRPr="002D758A">
        <w:rPr>
          <w:rFonts w:ascii="Times New Roman" w:hAnsi="Times New Roman" w:cs="Times New Roman"/>
          <w:sz w:val="28"/>
          <w:szCs w:val="28"/>
        </w:rPr>
        <w:t>; 2015, 134.nr.; 2016, 111.nr.</w:t>
      </w:r>
      <w:r w:rsidR="00E35B1D" w:rsidRPr="002D758A">
        <w:rPr>
          <w:rFonts w:ascii="Times New Roman" w:hAnsi="Times New Roman" w:cs="Times New Roman"/>
          <w:sz w:val="28"/>
          <w:szCs w:val="28"/>
        </w:rPr>
        <w:t xml:space="preserve">) </w:t>
      </w:r>
      <w:r w:rsidR="00BE74F2" w:rsidRPr="002D758A">
        <w:rPr>
          <w:rFonts w:ascii="Times New Roman" w:hAnsi="Times New Roman" w:cs="Times New Roman"/>
          <w:sz w:val="28"/>
          <w:szCs w:val="28"/>
        </w:rPr>
        <w:t xml:space="preserve">šādus </w:t>
      </w:r>
      <w:r w:rsidR="00203D33" w:rsidRPr="002D758A">
        <w:rPr>
          <w:rFonts w:ascii="Times New Roman" w:hAnsi="Times New Roman" w:cs="Times New Roman"/>
          <w:sz w:val="28"/>
          <w:szCs w:val="28"/>
        </w:rPr>
        <w:t>grozījumu</w:t>
      </w:r>
      <w:r w:rsidR="00BE74F2" w:rsidRPr="002D758A">
        <w:rPr>
          <w:rFonts w:ascii="Times New Roman" w:hAnsi="Times New Roman" w:cs="Times New Roman"/>
          <w:sz w:val="28"/>
          <w:szCs w:val="28"/>
        </w:rPr>
        <w:t>s:</w:t>
      </w:r>
    </w:p>
    <w:p w:rsidR="00B220D3" w:rsidRPr="002D758A" w:rsidRDefault="00B220D3" w:rsidP="008350F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58A">
        <w:rPr>
          <w:rFonts w:ascii="Times New Roman" w:hAnsi="Times New Roman" w:cs="Times New Roman"/>
          <w:sz w:val="28"/>
          <w:szCs w:val="28"/>
        </w:rPr>
        <w:t>Izslēgt no 5.punkta vārdus “ciktāl šo noteikumu 11.punkts nenosaka citādi.”.</w:t>
      </w:r>
    </w:p>
    <w:p w:rsidR="00203D33" w:rsidRPr="002D758A" w:rsidRDefault="00BE74F2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203D33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ikt </w:t>
      </w:r>
      <w:r w:rsidR="00015670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03D33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.punktu šādā redakcijā:</w:t>
      </w:r>
    </w:p>
    <w:p w:rsidR="00CE0491" w:rsidRPr="002D758A" w:rsidRDefault="00015670" w:rsidP="00CE0491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“7</w:t>
      </w:r>
      <w:r w:rsidR="00203D33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E0491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Ja Savienības pilsonis vai viņa ģimenes loceklis, kurš ir Savienības pilsonis, uzturas Latvijas Republikā noteiktu laiku, viņam izsniedz Savienības pilsoņa reģistrācijas apliecību (turpmāk – reģistrācijas apliecība)</w:t>
      </w:r>
      <w:r w:rsidR="00B220D3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ajā iekļaujot </w:t>
      </w:r>
      <w:r w:rsidR="00CE0491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Eiropas Parlamenta un Padomes 2019.gada 20.jūnija Regulas 2019/1157/ES par Savienības pilsoņu personas apliecību un Savienības pilsoņiem un viņu ģimenes locekļiem, kuri izmanto tiesības brīvi pārvietoties, izsniegto uzturēšanās dokumentu drošības uzlabošanu (Dokuments attiecas uz EEZ) (turpmāk – Regula Nr.2019/1157/ES) 6.pantā norādīto informāciju.”.</w:t>
      </w:r>
    </w:p>
    <w:p w:rsidR="0053337B" w:rsidRPr="002D758A" w:rsidRDefault="0053337B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Izteikt 7.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u šādā redakcijā: </w:t>
      </w:r>
    </w:p>
    <w:p w:rsidR="0053337B" w:rsidRPr="002D758A" w:rsidRDefault="0053337B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 Savienības pilsonis vai viņa ģimenes loceklis, kurš ir Savienības pilsonis, papildus šo noteikumu </w:t>
      </w:r>
      <w:hyperlink r:id="rId10" w:anchor="p7" w:history="1">
        <w:r w:rsidR="0043191B" w:rsidRPr="002D75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.punktā</w:t>
        </w:r>
      </w:hyperlink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minētajam dokumentam ir tiesīgs pieprasīt </w:t>
      </w:r>
      <w:r w:rsidR="003F3A0B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Pers</w:t>
      </w:r>
      <w:r w:rsidR="003F3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nu apliecinošu dokumentu likuma 5.panta pirmās daļas 3.punktā minēto </w:t>
      </w:r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Savienības pilsoņa personas apliecību, kurā izdarīts ieraksts "Savienības pilsoņa reģistrācijas apliecība"</w:t>
      </w:r>
      <w:r w:rsidR="003F3A0B">
        <w:rPr>
          <w:rFonts w:ascii="Times New Roman" w:hAnsi="Times New Roman" w:cs="Times New Roman"/>
          <w:sz w:val="28"/>
          <w:szCs w:val="28"/>
          <w:shd w:val="clear" w:color="auto" w:fill="FFFFFF"/>
        </w:rPr>
        <w:t>.”.</w:t>
      </w:r>
    </w:p>
    <w:p w:rsidR="00B220D3" w:rsidRPr="002D758A" w:rsidRDefault="00B220D3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Izteikt 9.punktu šādā redakcijā:</w:t>
      </w:r>
    </w:p>
    <w:p w:rsidR="00B220D3" w:rsidRPr="002D758A" w:rsidRDefault="00B220D3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9. Ja Savienības pilsoņa ģimenes loceklis, kurš nav Savienības pilsonis, uzturas Latvijas Republikā noteiktu laiku, viņam izsniedz uzturēšanās atļauju, tajā iekļaujot Regulas Nr.2019/1157/ES 7.pantā norādīto informāciju.”.</w:t>
      </w:r>
    </w:p>
    <w:p w:rsidR="00B220D3" w:rsidRPr="002D758A" w:rsidRDefault="00B220D3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zteikt 10.punktu šādā redakcijā;</w:t>
      </w:r>
    </w:p>
    <w:p w:rsidR="00B220D3" w:rsidRPr="002D758A" w:rsidRDefault="00B220D3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96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Ja Savienības pilsoņa ģimenes loceklis, kurš nav Savienības pilsonis, uzturas Latvijas Republikā pastāvīgi, viņam izsniedz pastāvīgās uzturēšanās atļauju, tajā iekļaujot Regulas Nr.2019/1157/ES 7.pantā norādīto informāciju.”.</w:t>
      </w:r>
    </w:p>
    <w:p w:rsidR="00A47622" w:rsidRPr="002D758A" w:rsidRDefault="008350FC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</w:t>
      </w:r>
      <w:r w:rsidR="00B54AAC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04D9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Izslēgt 11.punktu.</w:t>
      </w:r>
    </w:p>
    <w:p w:rsidR="009004D9" w:rsidRPr="002D758A" w:rsidRDefault="008350FC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</w:t>
      </w:r>
      <w:r w:rsidR="00B54AAC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04D9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Iz</w:t>
      </w:r>
      <w:r w:rsidR="00B220D3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teik</w:t>
      </w:r>
      <w:r w:rsidR="009004D9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t 12.</w:t>
      </w:r>
      <w:r w:rsidR="009004D9" w:rsidRPr="002D758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B220D3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nktu šādā redakcijā: </w:t>
      </w:r>
    </w:p>
    <w:p w:rsidR="00B220D3" w:rsidRPr="002D758A" w:rsidRDefault="00B220D3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12.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 Šo noteikumu </w:t>
      </w:r>
      <w:hyperlink r:id="rId11" w:anchor="p7.1" w:history="1">
        <w:r w:rsidRPr="002D75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.</w:t>
        </w:r>
        <w:r w:rsidRPr="002D75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</w:hyperlink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D75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8.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D75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9.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hyperlink r:id="rId12" w:anchor="p10" w:history="1">
        <w:r w:rsidRPr="002D75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.</w:t>
        </w:r>
      </w:hyperlink>
      <w:r w:rsidRPr="002D758A">
        <w:rPr>
          <w:rFonts w:ascii="Times New Roman" w:hAnsi="Times New Roman" w:cs="Times New Roman"/>
          <w:sz w:val="28"/>
          <w:szCs w:val="28"/>
        </w:rPr>
        <w:t>punktā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 minētos dokumentus izsniedz saskaņā ar šiem noteikumiem, Regulu Nr.2019/1157/ES un tiesību aktiem, kuros noteikts personu apliecinošu dokumentu saturs un izsniegšanas kārtība.”.</w:t>
      </w:r>
    </w:p>
    <w:p w:rsidR="00B54AAC" w:rsidRPr="002D758A" w:rsidRDefault="008350FC" w:rsidP="00B54AAC">
      <w:pPr>
        <w:shd w:val="clear" w:color="auto" w:fill="FFFFFF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8</w:t>
      </w:r>
      <w:r w:rsidR="00B54AAC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zteikt pielikuma </w:t>
      </w:r>
      <w:r w:rsidR="003F3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un </w:t>
      </w:r>
      <w:r w:rsidR="00B54AAC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15.punkt</w:t>
      </w:r>
      <w:r w:rsidR="002D758A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B54AAC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ādā redakcijā:</w:t>
      </w:r>
    </w:p>
    <w:p w:rsidR="002D758A" w:rsidRPr="002D758A" w:rsidRDefault="002D758A" w:rsidP="002D758A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1</w:t>
      </w:r>
      <w:r w:rsidR="003F3A0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. Paredzamās dzīvesvietas adrese Latvijā: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valstspilsēta 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novads 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novada pilsēta 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pagasts 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ciems _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mazciems 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iela (arī bulvāris, aleja, prospekts, laukums) 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viensēta, māju nosaukums vai mājas numurs 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dzīvokļa numurs 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tālrunis ______________________________________</w:t>
      </w:r>
    </w:p>
    <w:p w:rsidR="002D758A" w:rsidRPr="002D758A" w:rsidRDefault="002D758A" w:rsidP="002D758A">
      <w:pPr>
        <w:pStyle w:val="basiclielparam"/>
        <w:spacing w:before="0" w:after="120"/>
        <w:rPr>
          <w:rFonts w:ascii="Times New Roman" w:hAnsi="Times New Roman"/>
          <w:noProof/>
          <w:sz w:val="24"/>
          <w:szCs w:val="24"/>
          <w:lang w:eastAsia="lv-LV"/>
        </w:rPr>
      </w:pPr>
    </w:p>
    <w:p w:rsidR="002D758A" w:rsidRPr="002D758A" w:rsidRDefault="003F3A0B" w:rsidP="002D758A">
      <w:pPr>
        <w:pStyle w:val="basiclielparam"/>
        <w:spacing w:before="0" w:after="0"/>
        <w:jc w:val="both"/>
        <w:rPr>
          <w:rFonts w:ascii="Times New Roman" w:hAnsi="Times New Roman"/>
          <w:noProof/>
          <w:sz w:val="28"/>
          <w:szCs w:val="28"/>
          <w:lang w:eastAsia="lv-LV"/>
        </w:rPr>
      </w:pPr>
      <w:r>
        <w:rPr>
          <w:rFonts w:ascii="Times New Roman" w:hAnsi="Times New Roman"/>
          <w:noProof/>
          <w:sz w:val="28"/>
          <w:szCs w:val="28"/>
          <w:lang w:eastAsia="lv-LV"/>
        </w:rPr>
        <w:t xml:space="preserve">15. </w:t>
      </w:r>
      <w:r w:rsidR="002D758A" w:rsidRPr="002D758A">
        <w:rPr>
          <w:rFonts w:ascii="Times New Roman" w:hAnsi="Times New Roman"/>
          <w:noProof/>
          <w:sz w:val="28"/>
          <w:szCs w:val="28"/>
          <w:lang w:eastAsia="lv-LV"/>
        </w:rPr>
        <w:t>Dzīvesvietas deklarēšanas tiesiskais pamats (</w:t>
      </w:r>
      <w:r w:rsidR="002D758A" w:rsidRPr="002D758A">
        <w:rPr>
          <w:rFonts w:ascii="Times New Roman" w:hAnsi="Times New Roman"/>
          <w:sz w:val="28"/>
          <w:szCs w:val="28"/>
        </w:rPr>
        <w:t>aizpildiet, ja jūsu paredzamā dzīvesvietas adrese ir deklarējamā dzīvesvietas adrese Latvijā)</w:t>
      </w:r>
      <w:r w:rsidR="002D758A" w:rsidRPr="002D758A">
        <w:rPr>
          <w:rFonts w:ascii="Times New Roman" w:hAnsi="Times New Roman"/>
          <w:noProof/>
          <w:sz w:val="28"/>
          <w:szCs w:val="28"/>
          <w:lang w:eastAsia="lv-LV"/>
        </w:rPr>
        <w:t>: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1. Īpašuma tiesības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2. Lietošanas tiesības, kuru iegūšanas pamats ir: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a) rakstveida īres līgums 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izīrētāja vārdu (vārdus), uzvārdu vai nosaukumu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b) nomas līgums __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iznomātāja vārdu (vārdus), uzvārdu vai nosaukumu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c) laulības __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laulātā vārdu (vārdus), uzvārdu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d) radniecība ___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tās personas vārdu (vārdus), uzvārdu, ar kuru ir radniecība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lastRenderedPageBreak/>
        <w:t>e) vienošanās ar īpašnieku ___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īpašnieka vārdu (vārdus), uzvārdu vai nosaukumu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f) cits tiesiskais pamats __________________________________________________</w:t>
      </w:r>
    </w:p>
    <w:p w:rsidR="002D758A" w:rsidRPr="002D758A" w:rsidRDefault="002D758A" w:rsidP="002D758A">
      <w:pPr>
        <w:pStyle w:val="naisf"/>
        <w:tabs>
          <w:tab w:val="left" w:pos="9047"/>
        </w:tabs>
        <w:spacing w:before="0" w:after="0"/>
        <w:ind w:left="1211" w:firstLine="0"/>
        <w:rPr>
          <w:sz w:val="28"/>
          <w:szCs w:val="28"/>
        </w:rPr>
      </w:pPr>
      <w:r w:rsidRPr="002D758A">
        <w:rPr>
          <w:noProof/>
          <w:sz w:val="28"/>
          <w:szCs w:val="28"/>
          <w:vertAlign w:val="superscript"/>
        </w:rPr>
        <w:t>(norādīt tiesisko pamatu)</w:t>
      </w:r>
    </w:p>
    <w:p w:rsidR="002D758A" w:rsidRPr="002D758A" w:rsidRDefault="002D758A" w:rsidP="002D758A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Papildu adrese (ja tāda ir):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valstspilsēta 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novads 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novada pilsēta 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pagasts 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ciems _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mazciems 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iela (arī bulvāris, aleja, prospekts, laukums) 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viensēta, māju nosaukums vai mājas numurs 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dzīvokļa numurs _______________________________</w:t>
      </w:r>
    </w:p>
    <w:p w:rsidR="002D758A" w:rsidRPr="002D758A" w:rsidRDefault="002D758A" w:rsidP="002D758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281" w:hanging="357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lv-LV"/>
        </w:rPr>
      </w:pPr>
      <w:r w:rsidRPr="002D758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lv-LV"/>
        </w:rPr>
        <w:t>tālrunis _______________________________________</w:t>
      </w:r>
    </w:p>
    <w:p w:rsidR="00B54AAC" w:rsidRPr="002D758A" w:rsidRDefault="002D758A" w:rsidP="002D758A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no kura laika __________________________________”.</w:t>
      </w:r>
    </w:p>
    <w:p w:rsidR="00B54AAC" w:rsidRPr="008350FC" w:rsidRDefault="003F3A0B" w:rsidP="008350FC">
      <w:pPr>
        <w:pStyle w:val="ListParagraph"/>
        <w:numPr>
          <w:ilvl w:val="1"/>
          <w:numId w:val="11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pildināt </w:t>
      </w:r>
      <w:r w:rsidR="00B54AAC" w:rsidRPr="008350FC">
        <w:rPr>
          <w:rFonts w:ascii="Times New Roman" w:hAnsi="Times New Roman" w:cs="Times New Roman"/>
          <w:sz w:val="28"/>
          <w:szCs w:val="28"/>
          <w:shd w:val="clear" w:color="auto" w:fill="FFFFFF"/>
        </w:rPr>
        <w:t>pielikuma VIII sadaļu “Deklarācija” ar 8.punktu šādā redakcijā: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>“8.  Piekrītu, ka Pilsonības un migrācijas lietu pārvaldes pieņemtais lēmums par uzturēšanās tiesību piešķiršanu tiek nosūtīts uz elektroniskā pasta adresi, neizmantojot drošu elektronisko parakstu: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 xml:space="preserve">a) jā (norādiet savu elektroniskā pasta adresi </w:t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  <w:t>_________________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>b) nē.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 xml:space="preserve">2. Grozījumi šo </w:t>
      </w:r>
      <w:r w:rsidR="008350FC">
        <w:rPr>
          <w:sz w:val="28"/>
          <w:szCs w:val="28"/>
          <w:lang w:val="lv-LV"/>
        </w:rPr>
        <w:t>noteikumu 1.1.-1.7</w:t>
      </w:r>
      <w:r w:rsidRPr="002D758A">
        <w:rPr>
          <w:sz w:val="28"/>
          <w:szCs w:val="28"/>
          <w:lang w:val="lv-LV"/>
        </w:rPr>
        <w:t>.apakšpunktā stājas spēkā 2021.gada 2.augustā.</w:t>
      </w:r>
    </w:p>
    <w:p w:rsidR="00B54AAC" w:rsidRPr="002D758A" w:rsidRDefault="008350F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 Grozījumi šo noteikumu 1.8</w:t>
      </w:r>
      <w:r w:rsidR="00B54AAC" w:rsidRPr="002D758A">
        <w:rPr>
          <w:sz w:val="28"/>
          <w:szCs w:val="28"/>
          <w:lang w:val="lv-LV"/>
        </w:rPr>
        <w:t>.</w:t>
      </w:r>
      <w:r w:rsidR="002D758A">
        <w:rPr>
          <w:sz w:val="28"/>
          <w:szCs w:val="28"/>
          <w:lang w:val="lv-LV"/>
        </w:rPr>
        <w:t xml:space="preserve"> un </w:t>
      </w:r>
      <w:r>
        <w:rPr>
          <w:sz w:val="28"/>
          <w:szCs w:val="28"/>
          <w:lang w:val="lv-LV"/>
        </w:rPr>
        <w:t>1.9</w:t>
      </w:r>
      <w:r w:rsidR="00B54AAC" w:rsidRPr="002D758A">
        <w:rPr>
          <w:sz w:val="28"/>
          <w:szCs w:val="28"/>
          <w:lang w:val="lv-LV"/>
        </w:rPr>
        <w:t>. apakšpunktā stājas spēkā 2021.gada 1.jūlijā.</w:t>
      </w:r>
    </w:p>
    <w:p w:rsidR="00692565" w:rsidRPr="002D758A" w:rsidRDefault="00692565" w:rsidP="00DD365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3"/>
      <w:bookmarkStart w:id="5" w:name="p-538535"/>
      <w:bookmarkStart w:id="6" w:name="p5"/>
      <w:bookmarkStart w:id="7" w:name="p-621398"/>
      <w:bookmarkEnd w:id="4"/>
      <w:bookmarkEnd w:id="5"/>
      <w:bookmarkEnd w:id="6"/>
      <w:bookmarkEnd w:id="7"/>
    </w:p>
    <w:p w:rsidR="00736515" w:rsidRPr="002D758A" w:rsidRDefault="00692565" w:rsidP="00F91D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9"/>
      <w:bookmarkStart w:id="9" w:name="p-488534"/>
      <w:bookmarkStart w:id="10" w:name="p14"/>
      <w:bookmarkStart w:id="11" w:name="p-488539"/>
      <w:bookmarkEnd w:id="8"/>
      <w:bookmarkEnd w:id="9"/>
      <w:bookmarkEnd w:id="10"/>
      <w:bookmarkEnd w:id="11"/>
      <w:r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="00F91D5D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</w:t>
      </w:r>
      <w:r w:rsidR="00736515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41D9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.K.</w:t>
      </w:r>
      <w:r w:rsidR="00736515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:rsidR="00692565" w:rsidRPr="002D758A" w:rsidRDefault="00692565" w:rsidP="00F91D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Iekšlietu ministrs </w:t>
      </w:r>
      <w:r w:rsidR="00F91D5D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</w:t>
      </w:r>
      <w:r w:rsidR="00736515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C41D9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6515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</w:p>
    <w:p w:rsidR="00355B27" w:rsidRPr="002D758A" w:rsidRDefault="00355B27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36515" w:rsidRPr="002D758A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736515" w:rsidRPr="002D758A" w:rsidRDefault="008E31EB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lastRenderedPageBreak/>
        <w:t>Iekšlietu ministre</w:t>
      </w:r>
      <w:r w:rsidR="00736515" w:rsidRPr="002D758A">
        <w:rPr>
          <w:b w:val="0"/>
          <w:bCs w:val="0"/>
          <w:sz w:val="28"/>
          <w:szCs w:val="28"/>
          <w:lang w:eastAsia="en-US"/>
        </w:rPr>
        <w:tab/>
      </w:r>
      <w:r>
        <w:rPr>
          <w:b w:val="0"/>
          <w:bCs w:val="0"/>
          <w:sz w:val="28"/>
          <w:szCs w:val="28"/>
          <w:lang w:eastAsia="en-US"/>
        </w:rPr>
        <w:t>Marija Golubeva</w:t>
      </w:r>
    </w:p>
    <w:p w:rsidR="00736515" w:rsidRPr="002D758A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736515" w:rsidRPr="002D758A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sz w:val="20"/>
          <w:szCs w:val="20"/>
        </w:rPr>
      </w:pPr>
      <w:r w:rsidRPr="002D758A">
        <w:rPr>
          <w:b w:val="0"/>
          <w:bCs w:val="0"/>
          <w:sz w:val="28"/>
          <w:szCs w:val="28"/>
          <w:lang w:eastAsia="en-US"/>
        </w:rPr>
        <w:t xml:space="preserve">Vīza: valsts sekretārs </w:t>
      </w:r>
      <w:r w:rsidRPr="002D758A">
        <w:rPr>
          <w:b w:val="0"/>
          <w:bCs w:val="0"/>
          <w:sz w:val="28"/>
          <w:szCs w:val="28"/>
          <w:lang w:eastAsia="en-US"/>
        </w:rPr>
        <w:tab/>
        <w:t>Dimitrijs Trofimovs</w:t>
      </w:r>
      <w:r w:rsidRPr="002D758A">
        <w:rPr>
          <w:sz w:val="20"/>
          <w:szCs w:val="20"/>
        </w:rPr>
        <w:t xml:space="preserve">     </w:t>
      </w:r>
    </w:p>
    <w:p w:rsidR="00736515" w:rsidRPr="002D758A" w:rsidRDefault="00736515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0E8" w:rsidRPr="002D758A" w:rsidRDefault="006D40E8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0E8" w:rsidRPr="002D758A" w:rsidRDefault="006D40E8" w:rsidP="006D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58A">
        <w:rPr>
          <w:rFonts w:ascii="Times New Roman" w:hAnsi="Times New Roman" w:cs="Times New Roman"/>
          <w:sz w:val="24"/>
          <w:szCs w:val="24"/>
        </w:rPr>
        <w:t>Briede, 67219546</w:t>
      </w:r>
    </w:p>
    <w:p w:rsidR="00BE74F2" w:rsidRPr="002D758A" w:rsidRDefault="008E31EB" w:rsidP="006D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6647B" w:rsidRPr="002D75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lze</w:t>
        </w:r>
        <w:bookmarkStart w:id="12" w:name="_GoBack"/>
        <w:bookmarkEnd w:id="12"/>
        <w:r w:rsidR="0096647B" w:rsidRPr="002D75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briede@pmlp.gov.lv</w:t>
        </w:r>
      </w:hyperlink>
      <w:r w:rsidR="006D40E8" w:rsidRPr="002D75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74F2" w:rsidRPr="002D758A" w:rsidSect="00D415CA">
      <w:headerReference w:type="default" r:id="rId14"/>
      <w:footerReference w:type="defaul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CA" w:rsidRDefault="00783ECA" w:rsidP="00D415CA">
      <w:pPr>
        <w:spacing w:after="0" w:line="240" w:lineRule="auto"/>
      </w:pPr>
      <w:r>
        <w:separator/>
      </w:r>
    </w:p>
  </w:endnote>
  <w:endnote w:type="continuationSeparator" w:id="0">
    <w:p w:rsidR="00783ECA" w:rsidRDefault="00783ECA" w:rsidP="00D4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15" w:rsidRPr="005467B2" w:rsidRDefault="00736515" w:rsidP="00736515">
    <w:pPr>
      <w:pStyle w:val="Footer"/>
      <w:jc w:val="both"/>
      <w:rPr>
        <w:rFonts w:ascii="Times New Roman" w:hAnsi="Times New Roman" w:cs="Times New Roman"/>
      </w:rPr>
    </w:pPr>
    <w:r w:rsidRPr="005467B2">
      <w:rPr>
        <w:rFonts w:ascii="Times New Roman" w:hAnsi="Times New Roman" w:cs="Times New Roman"/>
      </w:rPr>
      <w:t>IEMNot_</w:t>
    </w:r>
    <w:r w:rsidR="008E31EB">
      <w:rPr>
        <w:rFonts w:ascii="Times New Roman" w:hAnsi="Times New Roman" w:cs="Times New Roman"/>
      </w:rPr>
      <w:t>0406</w:t>
    </w:r>
    <w:r w:rsidR="008350FC">
      <w:rPr>
        <w:rFonts w:ascii="Times New Roman" w:hAnsi="Times New Roman" w:cs="Times New Roman"/>
      </w:rPr>
      <w:t>21</w:t>
    </w:r>
  </w:p>
  <w:p w:rsidR="004D686A" w:rsidRDefault="004D6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6A" w:rsidRPr="005467B2" w:rsidRDefault="008350FC" w:rsidP="005467B2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MNot_</w:t>
    </w:r>
    <w:r w:rsidR="008E31EB">
      <w:rPr>
        <w:rFonts w:ascii="Times New Roman" w:hAnsi="Times New Roman" w:cs="Times New Roman"/>
      </w:rPr>
      <w:t>0406</w:t>
    </w:r>
    <w:r>
      <w:rPr>
        <w:rFonts w:ascii="Times New Roman" w:hAnsi="Times New Roman" w:cs="Times New Roman"/>
      </w:rPr>
      <w:t>21</w:t>
    </w:r>
  </w:p>
  <w:p w:rsidR="004D686A" w:rsidRDefault="004D6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CA" w:rsidRDefault="00783ECA" w:rsidP="00D415CA">
      <w:pPr>
        <w:spacing w:after="0" w:line="240" w:lineRule="auto"/>
      </w:pPr>
      <w:r>
        <w:separator/>
      </w:r>
    </w:p>
  </w:footnote>
  <w:footnote w:type="continuationSeparator" w:id="0">
    <w:p w:rsidR="00783ECA" w:rsidRDefault="00783ECA" w:rsidP="00D4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436"/>
      <w:docPartObj>
        <w:docPartGallery w:val="Page Numbers (Top of Page)"/>
        <w:docPartUnique/>
      </w:docPartObj>
    </w:sdtPr>
    <w:sdtEndPr/>
    <w:sdtContent>
      <w:p w:rsidR="004D686A" w:rsidRDefault="00D328D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1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686A" w:rsidRDefault="004D6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6485"/>
    <w:multiLevelType w:val="multilevel"/>
    <w:tmpl w:val="92346D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241A3F2A"/>
    <w:multiLevelType w:val="multilevel"/>
    <w:tmpl w:val="C05AE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1C627A4"/>
    <w:multiLevelType w:val="hybridMultilevel"/>
    <w:tmpl w:val="45B22AF8"/>
    <w:lvl w:ilvl="0" w:tplc="26F62712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C18713C"/>
    <w:multiLevelType w:val="hybridMultilevel"/>
    <w:tmpl w:val="71AA257C"/>
    <w:lvl w:ilvl="0" w:tplc="9AA414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137A14"/>
    <w:multiLevelType w:val="multilevel"/>
    <w:tmpl w:val="41F0091A"/>
    <w:lvl w:ilvl="0">
      <w:start w:val="1"/>
      <w:numFmt w:val="decimal"/>
      <w:lvlText w:val="%1."/>
      <w:lvlJc w:val="left"/>
      <w:pPr>
        <w:ind w:left="965" w:hanging="39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D1E1868"/>
    <w:multiLevelType w:val="hybridMultilevel"/>
    <w:tmpl w:val="FFD2E9B0"/>
    <w:lvl w:ilvl="0" w:tplc="A0B6F51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362F3"/>
    <w:multiLevelType w:val="hybridMultilevel"/>
    <w:tmpl w:val="5120C9CC"/>
    <w:lvl w:ilvl="0" w:tplc="81C041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F90027"/>
    <w:multiLevelType w:val="multilevel"/>
    <w:tmpl w:val="EE7EF30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8" w15:restartNumberingAfterBreak="0">
    <w:nsid w:val="75604489"/>
    <w:multiLevelType w:val="multilevel"/>
    <w:tmpl w:val="A8988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78E1201E"/>
    <w:multiLevelType w:val="hybridMultilevel"/>
    <w:tmpl w:val="22F21A68"/>
    <w:lvl w:ilvl="0" w:tplc="FB58EB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1513B1"/>
    <w:multiLevelType w:val="multilevel"/>
    <w:tmpl w:val="62048966"/>
    <w:lvl w:ilvl="0">
      <w:start w:val="1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5"/>
    <w:rsid w:val="00015670"/>
    <w:rsid w:val="00032A59"/>
    <w:rsid w:val="000605E8"/>
    <w:rsid w:val="000635FA"/>
    <w:rsid w:val="000924F6"/>
    <w:rsid w:val="000E08EC"/>
    <w:rsid w:val="00127AB4"/>
    <w:rsid w:val="001367B5"/>
    <w:rsid w:val="00157722"/>
    <w:rsid w:val="00196D55"/>
    <w:rsid w:val="001A02A8"/>
    <w:rsid w:val="00203D33"/>
    <w:rsid w:val="002057D4"/>
    <w:rsid w:val="0022440D"/>
    <w:rsid w:val="002253FE"/>
    <w:rsid w:val="00234013"/>
    <w:rsid w:val="00272ABA"/>
    <w:rsid w:val="00273CC2"/>
    <w:rsid w:val="00290E76"/>
    <w:rsid w:val="002A4D9B"/>
    <w:rsid w:val="002D758A"/>
    <w:rsid w:val="002F07E4"/>
    <w:rsid w:val="00335632"/>
    <w:rsid w:val="003503B5"/>
    <w:rsid w:val="00355B27"/>
    <w:rsid w:val="00360BD9"/>
    <w:rsid w:val="00366568"/>
    <w:rsid w:val="0038210B"/>
    <w:rsid w:val="003A7D09"/>
    <w:rsid w:val="003C12A6"/>
    <w:rsid w:val="003F3A0B"/>
    <w:rsid w:val="004045EA"/>
    <w:rsid w:val="0043191B"/>
    <w:rsid w:val="0043742B"/>
    <w:rsid w:val="00437DF3"/>
    <w:rsid w:val="00440E01"/>
    <w:rsid w:val="004B06BB"/>
    <w:rsid w:val="004C41D9"/>
    <w:rsid w:val="004D686A"/>
    <w:rsid w:val="00515D72"/>
    <w:rsid w:val="0053337B"/>
    <w:rsid w:val="00536B74"/>
    <w:rsid w:val="005404CC"/>
    <w:rsid w:val="00543D74"/>
    <w:rsid w:val="00545EDA"/>
    <w:rsid w:val="005467B2"/>
    <w:rsid w:val="00560D9D"/>
    <w:rsid w:val="00595743"/>
    <w:rsid w:val="005F0943"/>
    <w:rsid w:val="006472A6"/>
    <w:rsid w:val="00657C77"/>
    <w:rsid w:val="00665A9A"/>
    <w:rsid w:val="00667D9A"/>
    <w:rsid w:val="00692565"/>
    <w:rsid w:val="006965C6"/>
    <w:rsid w:val="006D40E8"/>
    <w:rsid w:val="00736515"/>
    <w:rsid w:val="007646C2"/>
    <w:rsid w:val="00783ECA"/>
    <w:rsid w:val="007E0160"/>
    <w:rsid w:val="008350FC"/>
    <w:rsid w:val="008D12F1"/>
    <w:rsid w:val="008E31EB"/>
    <w:rsid w:val="009004D9"/>
    <w:rsid w:val="00964AB7"/>
    <w:rsid w:val="0096647B"/>
    <w:rsid w:val="009B4BA7"/>
    <w:rsid w:val="009E01E1"/>
    <w:rsid w:val="009E5051"/>
    <w:rsid w:val="009E51ED"/>
    <w:rsid w:val="009F4CBD"/>
    <w:rsid w:val="009F6696"/>
    <w:rsid w:val="00A25CED"/>
    <w:rsid w:val="00A30766"/>
    <w:rsid w:val="00A308B8"/>
    <w:rsid w:val="00A47622"/>
    <w:rsid w:val="00A55EA9"/>
    <w:rsid w:val="00A67FA1"/>
    <w:rsid w:val="00AC32A7"/>
    <w:rsid w:val="00AC3BFC"/>
    <w:rsid w:val="00AD1FE6"/>
    <w:rsid w:val="00B05066"/>
    <w:rsid w:val="00B060EA"/>
    <w:rsid w:val="00B111DC"/>
    <w:rsid w:val="00B220D3"/>
    <w:rsid w:val="00B54AAC"/>
    <w:rsid w:val="00B550C9"/>
    <w:rsid w:val="00BE74F2"/>
    <w:rsid w:val="00C1548B"/>
    <w:rsid w:val="00C251B9"/>
    <w:rsid w:val="00C308EE"/>
    <w:rsid w:val="00C57C5E"/>
    <w:rsid w:val="00C61685"/>
    <w:rsid w:val="00CD482F"/>
    <w:rsid w:val="00CE0491"/>
    <w:rsid w:val="00D219F0"/>
    <w:rsid w:val="00D27D29"/>
    <w:rsid w:val="00D328DD"/>
    <w:rsid w:val="00D415CA"/>
    <w:rsid w:val="00D83605"/>
    <w:rsid w:val="00D97CA0"/>
    <w:rsid w:val="00DB7366"/>
    <w:rsid w:val="00DD3656"/>
    <w:rsid w:val="00DF3A65"/>
    <w:rsid w:val="00E35B1D"/>
    <w:rsid w:val="00E44B85"/>
    <w:rsid w:val="00E93C86"/>
    <w:rsid w:val="00EC5867"/>
    <w:rsid w:val="00EC7CBB"/>
    <w:rsid w:val="00F13CD3"/>
    <w:rsid w:val="00F44107"/>
    <w:rsid w:val="00F45810"/>
    <w:rsid w:val="00F60965"/>
    <w:rsid w:val="00F84737"/>
    <w:rsid w:val="00F91D5D"/>
    <w:rsid w:val="00FA243D"/>
    <w:rsid w:val="00FE3D83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D15F"/>
  <w15:docId w15:val="{DD5C3FA1-4769-4034-B510-7BF857C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565"/>
    <w:rPr>
      <w:color w:val="0000FF"/>
      <w:u w:val="single"/>
    </w:rPr>
  </w:style>
  <w:style w:type="paragraph" w:customStyle="1" w:styleId="tv213">
    <w:name w:val="tv213"/>
    <w:basedOn w:val="Normal"/>
    <w:rsid w:val="0069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69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D415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415C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A"/>
  </w:style>
  <w:style w:type="paragraph" w:styleId="Footer">
    <w:name w:val="footer"/>
    <w:basedOn w:val="Normal"/>
    <w:link w:val="FooterChar"/>
    <w:uiPriority w:val="99"/>
    <w:unhideWhenUsed/>
    <w:rsid w:val="00D41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A"/>
  </w:style>
  <w:style w:type="character" w:styleId="CommentReference">
    <w:name w:val="annotation reference"/>
    <w:basedOn w:val="DefaultParagraphFont"/>
    <w:uiPriority w:val="99"/>
    <w:semiHidden/>
    <w:unhideWhenUsed/>
    <w:rsid w:val="00D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A6"/>
    <w:pPr>
      <w:ind w:left="720"/>
      <w:contextualSpacing/>
    </w:pPr>
  </w:style>
  <w:style w:type="paragraph" w:customStyle="1" w:styleId="naisnod">
    <w:name w:val="naisnod"/>
    <w:basedOn w:val="Normal"/>
    <w:rsid w:val="0073651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5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5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aisf">
    <w:name w:val="naisf"/>
    <w:basedOn w:val="Normal"/>
    <w:rsid w:val="002D758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asiclielparam">
    <w:name w:val="basic_liel_param"/>
    <w:basedOn w:val="Normal"/>
    <w:rsid w:val="002D758A"/>
    <w:pPr>
      <w:spacing w:before="80" w:after="8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522-imigracijas-likums" TargetMode="External"/><Relationship Id="rId13" Type="http://schemas.openxmlformats.org/officeDocument/2006/relationships/hyperlink" Target="mailto:ilze.briede@pmlp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354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54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235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2-imigracijas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1030-FE2E-4714-B9FA-CDF1BFF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5</Words>
  <Characters>2090</Characters>
  <Application>Microsoft Office Word</Application>
  <DocSecurity>4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br</dc:creator>
  <cp:keywords/>
  <dc:description/>
  <cp:lastModifiedBy>Ilze Briede</cp:lastModifiedBy>
  <cp:revision>2</cp:revision>
  <cp:lastPrinted>2017-06-30T04:27:00Z</cp:lastPrinted>
  <dcterms:created xsi:type="dcterms:W3CDTF">2021-06-04T09:00:00Z</dcterms:created>
  <dcterms:modified xsi:type="dcterms:W3CDTF">2021-06-04T09:00:00Z</dcterms:modified>
</cp:coreProperties>
</file>